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7F38D3C4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Wednesday,</w:t>
      </w:r>
      <w:r w:rsidR="00C32D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07164">
        <w:rPr>
          <w:rFonts w:ascii="Times New Roman" w:hAnsi="Times New Roman" w:cs="Times New Roman"/>
          <w:b/>
          <w:bCs/>
          <w:sz w:val="40"/>
          <w:szCs w:val="40"/>
        </w:rPr>
        <w:t>June 10</w:t>
      </w:r>
      <w:r w:rsidR="00416971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62D3D" w14:textId="1291C5C1" w:rsidR="005F4997" w:rsidRDefault="008A3984" w:rsidP="005071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64">
        <w:rPr>
          <w:rFonts w:ascii="Times New Roman" w:hAnsi="Times New Roman" w:cs="Times New Roman"/>
          <w:sz w:val="24"/>
          <w:szCs w:val="24"/>
        </w:rPr>
        <w:t>Roll Cal</w:t>
      </w:r>
      <w:r w:rsidR="00507164" w:rsidRPr="00507164">
        <w:rPr>
          <w:rFonts w:ascii="Times New Roman" w:hAnsi="Times New Roman" w:cs="Times New Roman"/>
          <w:sz w:val="24"/>
          <w:szCs w:val="24"/>
        </w:rPr>
        <w:t>l</w:t>
      </w:r>
    </w:p>
    <w:p w14:paraId="54734605" w14:textId="77777777" w:rsidR="00507164" w:rsidRPr="00507164" w:rsidRDefault="00507164" w:rsidP="0050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7B81A3A1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507164">
        <w:rPr>
          <w:rFonts w:ascii="Times New Roman" w:hAnsi="Times New Roman" w:cs="Times New Roman"/>
          <w:sz w:val="24"/>
          <w:szCs w:val="24"/>
        </w:rPr>
        <w:t xml:space="preserve"> May 13, 2026, Regular Meeting Minutes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18AE283D" w14:textId="1C010463" w:rsidR="007C1BA5" w:rsidRDefault="006472E5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24ADBF13" w14:textId="6AA55A38" w:rsidR="00702033" w:rsidRDefault="00702033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ks/Access Control</w:t>
      </w:r>
    </w:p>
    <w:p w14:paraId="55736256" w14:textId="1B4C0AEE" w:rsidR="00702033" w:rsidRPr="00702033" w:rsidRDefault="00702033" w:rsidP="0070203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id Agreements</w:t>
      </w:r>
    </w:p>
    <w:p w14:paraId="2DC114C5" w14:textId="74C3B69F" w:rsidR="00D25237" w:rsidRDefault="00C32D3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Funds Policy</w:t>
      </w:r>
    </w:p>
    <w:p w14:paraId="74911725" w14:textId="395CE05A" w:rsidR="00702033" w:rsidRDefault="00702033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yngoscopes</w:t>
      </w:r>
    </w:p>
    <w:p w14:paraId="249BAEC6" w14:textId="74190F22" w:rsidR="0000001A" w:rsidRDefault="0000001A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nce Cots</w:t>
      </w:r>
    </w:p>
    <w:p w14:paraId="45D764C5" w14:textId="18C3234E" w:rsidR="00A809EC" w:rsidRDefault="00A809EC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x Fleet Cards</w:t>
      </w:r>
    </w:p>
    <w:p w14:paraId="7DCBBA76" w14:textId="2FB2F82E" w:rsidR="00507164" w:rsidRDefault="0050716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washer</w:t>
      </w:r>
    </w:p>
    <w:p w14:paraId="79E2AAA1" w14:textId="3A199A33" w:rsidR="00507164" w:rsidRDefault="0050716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Gear</w:t>
      </w:r>
    </w:p>
    <w:p w14:paraId="63ED7BC5" w14:textId="22A4DAB8" w:rsidR="00507164" w:rsidRDefault="0050716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Policy</w:t>
      </w:r>
    </w:p>
    <w:p w14:paraId="017433FB" w14:textId="150E392C" w:rsidR="00507164" w:rsidRDefault="0050716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/Vision Statements</w:t>
      </w:r>
    </w:p>
    <w:p w14:paraId="61B5902B" w14:textId="1411018E" w:rsidR="00507164" w:rsidRPr="005F4997" w:rsidRDefault="0050716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Lot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F7E2" w14:textId="3998673C" w:rsidR="008B5451" w:rsidRDefault="008A3984" w:rsidP="00C17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05D74F93" w14:textId="22A8C501" w:rsidR="0000001A" w:rsidRDefault="0000001A" w:rsidP="0000001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Credit Card Limit to $2,000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6861" w14:textId="45CAB33B" w:rsidR="00A02426" w:rsidRDefault="008A3984" w:rsidP="008E7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</w:t>
      </w:r>
      <w:r w:rsidR="008E744A">
        <w:rPr>
          <w:rFonts w:ascii="Times New Roman" w:hAnsi="Times New Roman" w:cs="Times New Roman"/>
          <w:sz w:val="24"/>
          <w:szCs w:val="24"/>
        </w:rPr>
        <w:t>t</w:t>
      </w:r>
    </w:p>
    <w:p w14:paraId="26A1D67F" w14:textId="7F86BE65" w:rsidR="0000001A" w:rsidRDefault="0000001A" w:rsidP="0000001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Holman Probation Status</w:t>
      </w:r>
    </w:p>
    <w:p w14:paraId="7F36E2EB" w14:textId="1377EA8B" w:rsidR="0000001A" w:rsidRDefault="0000001A" w:rsidP="0000001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es for 1-G-20</w:t>
      </w:r>
    </w:p>
    <w:p w14:paraId="6FEBF78C" w14:textId="5BE28841" w:rsidR="008E744A" w:rsidRPr="008E744A" w:rsidRDefault="008E744A" w:rsidP="008E74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2D9CB01B" w14:textId="72ED48DB" w:rsidR="0000001A" w:rsidRDefault="0000001A" w:rsidP="0000001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/Chairs – Sam’s</w:t>
      </w:r>
    </w:p>
    <w:p w14:paraId="0B796977" w14:textId="77777777" w:rsidR="00BA5B2B" w:rsidRPr="00507164" w:rsidRDefault="00BA5B2B" w:rsidP="00507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DF313" w14:textId="2F9AEEB9" w:rsidR="00D25237" w:rsidRDefault="008A3984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Trustees</w:t>
      </w:r>
    </w:p>
    <w:p w14:paraId="23FF1F28" w14:textId="77777777" w:rsidR="005F4997" w:rsidRPr="005F4997" w:rsidRDefault="005F4997" w:rsidP="005F49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4CBE7" w14:textId="5ED28D4B" w:rsidR="005F4997" w:rsidRDefault="005F4997" w:rsidP="005F49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ing</w:t>
      </w:r>
    </w:p>
    <w:p w14:paraId="00F146FB" w14:textId="77777777" w:rsidR="00D25237" w:rsidRPr="00D25237" w:rsidRDefault="00D25237" w:rsidP="00D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001A"/>
    <w:rsid w:val="0000115A"/>
    <w:rsid w:val="00026613"/>
    <w:rsid w:val="000355CA"/>
    <w:rsid w:val="00053416"/>
    <w:rsid w:val="00056643"/>
    <w:rsid w:val="000753C7"/>
    <w:rsid w:val="00125ACA"/>
    <w:rsid w:val="00130160"/>
    <w:rsid w:val="00133534"/>
    <w:rsid w:val="001414A5"/>
    <w:rsid w:val="00141505"/>
    <w:rsid w:val="00183407"/>
    <w:rsid w:val="00186D65"/>
    <w:rsid w:val="0018711C"/>
    <w:rsid w:val="001934CB"/>
    <w:rsid w:val="001B75D0"/>
    <w:rsid w:val="001E4320"/>
    <w:rsid w:val="001F2285"/>
    <w:rsid w:val="001F593F"/>
    <w:rsid w:val="00202DAB"/>
    <w:rsid w:val="00221968"/>
    <w:rsid w:val="0023463F"/>
    <w:rsid w:val="00251D72"/>
    <w:rsid w:val="00270EDD"/>
    <w:rsid w:val="00286835"/>
    <w:rsid w:val="002C4428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D57DE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07164"/>
    <w:rsid w:val="00512C38"/>
    <w:rsid w:val="005205C2"/>
    <w:rsid w:val="00533D45"/>
    <w:rsid w:val="00586D3F"/>
    <w:rsid w:val="0059734E"/>
    <w:rsid w:val="005D7DCA"/>
    <w:rsid w:val="005D7F6D"/>
    <w:rsid w:val="005E125D"/>
    <w:rsid w:val="005F4997"/>
    <w:rsid w:val="005F73B2"/>
    <w:rsid w:val="00606E3D"/>
    <w:rsid w:val="00610E29"/>
    <w:rsid w:val="0061487C"/>
    <w:rsid w:val="006225E1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203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8494C"/>
    <w:rsid w:val="00792396"/>
    <w:rsid w:val="007C1BA5"/>
    <w:rsid w:val="007D24A1"/>
    <w:rsid w:val="007D44DC"/>
    <w:rsid w:val="007D61BE"/>
    <w:rsid w:val="00824061"/>
    <w:rsid w:val="00835BE3"/>
    <w:rsid w:val="00855F99"/>
    <w:rsid w:val="0086081E"/>
    <w:rsid w:val="00860CC1"/>
    <w:rsid w:val="00860E38"/>
    <w:rsid w:val="00867177"/>
    <w:rsid w:val="00883C1C"/>
    <w:rsid w:val="0089565C"/>
    <w:rsid w:val="008A3984"/>
    <w:rsid w:val="008B359E"/>
    <w:rsid w:val="008B5451"/>
    <w:rsid w:val="008B7D05"/>
    <w:rsid w:val="008C4A26"/>
    <w:rsid w:val="008D295E"/>
    <w:rsid w:val="008E1783"/>
    <w:rsid w:val="008E18C1"/>
    <w:rsid w:val="008E4CAE"/>
    <w:rsid w:val="008E744A"/>
    <w:rsid w:val="008F0D68"/>
    <w:rsid w:val="008F5633"/>
    <w:rsid w:val="00900848"/>
    <w:rsid w:val="00903EDF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09EC"/>
    <w:rsid w:val="00A83A6F"/>
    <w:rsid w:val="00AC5153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2D34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25237"/>
    <w:rsid w:val="00D3033C"/>
    <w:rsid w:val="00D314B9"/>
    <w:rsid w:val="00D352EB"/>
    <w:rsid w:val="00D47D20"/>
    <w:rsid w:val="00D77F2A"/>
    <w:rsid w:val="00D8445B"/>
    <w:rsid w:val="00D9389C"/>
    <w:rsid w:val="00D9689D"/>
    <w:rsid w:val="00D96D7D"/>
    <w:rsid w:val="00DB12CA"/>
    <w:rsid w:val="00DD7B94"/>
    <w:rsid w:val="00DF375F"/>
    <w:rsid w:val="00DF4F10"/>
    <w:rsid w:val="00E03000"/>
    <w:rsid w:val="00E14D83"/>
    <w:rsid w:val="00E20149"/>
    <w:rsid w:val="00E32E7C"/>
    <w:rsid w:val="00E52211"/>
    <w:rsid w:val="00E74A6E"/>
    <w:rsid w:val="00EB26ED"/>
    <w:rsid w:val="00EE0D21"/>
    <w:rsid w:val="00EE7EA2"/>
    <w:rsid w:val="00F01708"/>
    <w:rsid w:val="00F036C3"/>
    <w:rsid w:val="00F03AF7"/>
    <w:rsid w:val="00F1134F"/>
    <w:rsid w:val="00F63B44"/>
    <w:rsid w:val="00FB54F3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12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4</cp:revision>
  <cp:lastPrinted>2026-03-07T17:52:00Z</cp:lastPrinted>
  <dcterms:created xsi:type="dcterms:W3CDTF">2026-06-07T18:53:00Z</dcterms:created>
  <dcterms:modified xsi:type="dcterms:W3CDTF">2026-06-08T21:08:00Z</dcterms:modified>
</cp:coreProperties>
</file>